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E3DC" w14:textId="64FA4B2D" w:rsidR="00B846BD" w:rsidRPr="007B3DFB" w:rsidRDefault="00B846BD" w:rsidP="00B846BD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632CB">
        <w:rPr>
          <w:rFonts w:ascii="Times New Roman" w:hAnsi="Times New Roman" w:cs="Times New Roman"/>
          <w:sz w:val="24"/>
          <w:szCs w:val="24"/>
        </w:rPr>
        <w:t>Приложение №</w:t>
      </w:r>
      <w:r w:rsidR="00C45E1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3E022FF" w14:textId="77777777" w:rsidR="00B846BD" w:rsidRPr="008632CB" w:rsidRDefault="00B846BD" w:rsidP="00B846BD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>к плану работы отделения Семейного многофункционального центра</w:t>
      </w:r>
    </w:p>
    <w:p w14:paraId="4500FD0E" w14:textId="77777777" w:rsidR="00356C6E" w:rsidRPr="00B846BD" w:rsidRDefault="00356C6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1F8E238" w14:textId="77777777" w:rsidR="00356C6E" w:rsidRDefault="000765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28E10420" w14:textId="77777777" w:rsidR="00B846BD" w:rsidRDefault="00076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а «Добрые сердца» </w:t>
      </w:r>
    </w:p>
    <w:p w14:paraId="540B59E8" w14:textId="3C83D722" w:rsidR="00356C6E" w:rsidRDefault="000765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 год</w:t>
      </w:r>
    </w:p>
    <w:p w14:paraId="5284F1C5" w14:textId="77777777" w:rsidR="00356C6E" w:rsidRDefault="0035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3277"/>
        <w:gridCol w:w="1364"/>
        <w:gridCol w:w="1755"/>
        <w:gridCol w:w="1842"/>
        <w:gridCol w:w="2127"/>
      </w:tblGrid>
      <w:tr w:rsidR="00356C6E" w14:paraId="5499DC46" w14:textId="77777777" w:rsidTr="00E65C32">
        <w:trPr>
          <w:trHeight w:val="105"/>
        </w:trPr>
        <w:tc>
          <w:tcPr>
            <w:tcW w:w="551" w:type="dxa"/>
          </w:tcPr>
          <w:p w14:paraId="513C0043" w14:textId="77777777" w:rsidR="00356C6E" w:rsidRDefault="00076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7" w:type="dxa"/>
          </w:tcPr>
          <w:p w14:paraId="3D84DE61" w14:textId="77777777" w:rsidR="00711FD7" w:rsidRDefault="00711FD7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E2E130" w14:textId="7CED7A97" w:rsidR="00356C6E" w:rsidRDefault="0007653F" w:rsidP="00711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64" w:type="dxa"/>
          </w:tcPr>
          <w:p w14:paraId="6BE58F8E" w14:textId="77777777" w:rsidR="00356C6E" w:rsidRDefault="00356C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C11F5D" w14:textId="77777777" w:rsidR="00356C6E" w:rsidRDefault="00076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55" w:type="dxa"/>
            <w:tcBorders>
              <w:bottom w:val="nil"/>
            </w:tcBorders>
          </w:tcPr>
          <w:p w14:paraId="6BDD1876" w14:textId="77777777" w:rsidR="00356C6E" w:rsidRDefault="00356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0535E" w14:textId="06BCE679" w:rsidR="00356C6E" w:rsidRDefault="0003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  <w:tcBorders>
              <w:bottom w:val="nil"/>
            </w:tcBorders>
          </w:tcPr>
          <w:p w14:paraId="1454FAC4" w14:textId="2C67E165" w:rsidR="00356C6E" w:rsidRDefault="0003641C" w:rsidP="0003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частники</w:t>
            </w:r>
          </w:p>
        </w:tc>
        <w:tc>
          <w:tcPr>
            <w:tcW w:w="2127" w:type="dxa"/>
          </w:tcPr>
          <w:p w14:paraId="1B24E9A0" w14:textId="77777777" w:rsidR="00356C6E" w:rsidRDefault="00076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/</w:t>
            </w:r>
          </w:p>
          <w:p w14:paraId="72237058" w14:textId="77777777" w:rsidR="00356C6E" w:rsidRDefault="00076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356C6E" w14:paraId="24A2D0AC" w14:textId="77777777" w:rsidTr="00B846BD">
        <w:trPr>
          <w:trHeight w:val="2477"/>
        </w:trPr>
        <w:tc>
          <w:tcPr>
            <w:tcW w:w="551" w:type="dxa"/>
          </w:tcPr>
          <w:p w14:paraId="2DA45075" w14:textId="77777777" w:rsidR="00356C6E" w:rsidRDefault="00076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</w:tcPr>
          <w:p w14:paraId="13AF68FB" w14:textId="7FBF4574" w:rsidR="00356C6E" w:rsidRPr="00986B08" w:rsidRDefault="0007653F" w:rsidP="00B846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седа «Кто такие волонтеры?»               </w:t>
            </w:r>
            <w:r w:rsidR="00B846BD" w:rsidRPr="00986B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ство с понятием «Волонтер». Мотивирование и подготовка детей к волонтерской деятельности.  </w:t>
            </w: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лама волонтерской деятельности «Нам нужен именно ты»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4B5B1BCE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1755" w:type="dxa"/>
            <w:tcBorders>
              <w:right w:val="nil"/>
            </w:tcBorders>
          </w:tcPr>
          <w:p w14:paraId="014697A4" w14:textId="22B09B5F" w:rsidR="00356C6E" w:rsidRPr="00986B08" w:rsidRDefault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0C340DFA" w14:textId="2BBD75DE" w:rsidR="00356C6E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новые н/л желающие вступить в клуб</w:t>
            </w:r>
          </w:p>
        </w:tc>
        <w:tc>
          <w:tcPr>
            <w:tcW w:w="2127" w:type="dxa"/>
          </w:tcPr>
          <w:p w14:paraId="4408E76B" w14:textId="40F31EF5" w:rsidR="00356C6E" w:rsidRPr="00986B08" w:rsidRDefault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356C6E" w14:paraId="2C3BC5E0" w14:textId="77777777" w:rsidTr="00E65C32">
        <w:trPr>
          <w:trHeight w:val="644"/>
        </w:trPr>
        <w:tc>
          <w:tcPr>
            <w:tcW w:w="551" w:type="dxa"/>
          </w:tcPr>
          <w:p w14:paraId="152C1BB9" w14:textId="77777777" w:rsidR="00356C6E" w:rsidRDefault="00076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14:paraId="58303563" w14:textId="50530368" w:rsidR="00356C6E" w:rsidRPr="00986B08" w:rsidRDefault="0007653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кция «Покорми </w:t>
            </w:r>
            <w:proofErr w:type="gramStart"/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тиц»   </w:t>
            </w:r>
            <w:proofErr w:type="gramEnd"/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641C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</w:t>
            </w:r>
            <w:r w:rsidR="0003641C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чьих кормушек.</w:t>
            </w:r>
            <w:r w:rsidR="006C7669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о пользе птиц</w:t>
            </w:r>
          </w:p>
        </w:tc>
        <w:tc>
          <w:tcPr>
            <w:tcW w:w="1364" w:type="dxa"/>
          </w:tcPr>
          <w:p w14:paraId="4C7D051C" w14:textId="56988493" w:rsidR="00711FD7" w:rsidRPr="00986B08" w:rsidRDefault="0003641C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03-07.02</w:t>
            </w:r>
          </w:p>
        </w:tc>
        <w:tc>
          <w:tcPr>
            <w:tcW w:w="1755" w:type="dxa"/>
          </w:tcPr>
          <w:p w14:paraId="477C2F39" w14:textId="77777777" w:rsidR="00356C6E" w:rsidRPr="00986B08" w:rsidRDefault="0003641C" w:rsidP="00036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  <w:p w14:paraId="7339DD75" w14:textId="575E0D7A" w:rsidR="006C7669" w:rsidRPr="00986B08" w:rsidRDefault="006C7669" w:rsidP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</w:tcPr>
          <w:p w14:paraId="0DF1CCFD" w14:textId="6F61F24A" w:rsidR="00356C6E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27" w:type="dxa"/>
          </w:tcPr>
          <w:p w14:paraId="1051C694" w14:textId="1E80F751" w:rsidR="00356C6E" w:rsidRPr="00986B08" w:rsidRDefault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="00B846BD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/дворовая территория</w:t>
            </w:r>
          </w:p>
        </w:tc>
      </w:tr>
      <w:tr w:rsidR="00356C6E" w14:paraId="5624E01A" w14:textId="77777777" w:rsidTr="00E65C32">
        <w:trPr>
          <w:trHeight w:val="322"/>
        </w:trPr>
        <w:tc>
          <w:tcPr>
            <w:tcW w:w="551" w:type="dxa"/>
            <w:tcBorders>
              <w:top w:val="nil"/>
            </w:tcBorders>
          </w:tcPr>
          <w:p w14:paraId="0C22FF5D" w14:textId="77777777" w:rsidR="00356C6E" w:rsidRDefault="00076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nil"/>
            </w:tcBorders>
          </w:tcPr>
          <w:p w14:paraId="35AB5639" w14:textId="2658BE54" w:rsidR="00356C6E" w:rsidRPr="00986B08" w:rsidRDefault="0007653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амяти воинов интернационалистов </w:t>
            </w: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Участие в митинге с возложением цветов у Стелы</w:t>
            </w:r>
          </w:p>
        </w:tc>
        <w:tc>
          <w:tcPr>
            <w:tcW w:w="1364" w:type="dxa"/>
            <w:tcBorders>
              <w:top w:val="nil"/>
            </w:tcBorders>
          </w:tcPr>
          <w:p w14:paraId="09178E78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1755" w:type="dxa"/>
            <w:tcBorders>
              <w:top w:val="nil"/>
            </w:tcBorders>
          </w:tcPr>
          <w:p w14:paraId="76DCB6EE" w14:textId="77777777" w:rsidR="0003641C" w:rsidRPr="00986B08" w:rsidRDefault="0003641C" w:rsidP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«Добрые сердца»</w:t>
            </w:r>
          </w:p>
          <w:p w14:paraId="67C14930" w14:textId="755FCA31" w:rsidR="00356C6E" w:rsidRPr="00986B08" w:rsidRDefault="0003641C" w:rsidP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  <w:tcBorders>
              <w:top w:val="nil"/>
            </w:tcBorders>
          </w:tcPr>
          <w:p w14:paraId="7D21AE18" w14:textId="4C96688A" w:rsidR="00356C6E" w:rsidRPr="00986B08" w:rsidRDefault="0035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020D1FF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Стела на улице Профсоюзов</w:t>
            </w:r>
          </w:p>
        </w:tc>
      </w:tr>
      <w:tr w:rsidR="00356C6E" w14:paraId="2529501A" w14:textId="77777777" w:rsidTr="00E65C32">
        <w:trPr>
          <w:trHeight w:val="2251"/>
        </w:trPr>
        <w:tc>
          <w:tcPr>
            <w:tcW w:w="551" w:type="dxa"/>
          </w:tcPr>
          <w:p w14:paraId="5FB635B0" w14:textId="77777777" w:rsidR="00356C6E" w:rsidRDefault="00076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</w:tcPr>
          <w:p w14:paraId="6C367E85" w14:textId="77777777" w:rsidR="00356C6E" w:rsidRPr="00986B08" w:rsidRDefault="0007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Защитнику Отечества посвящается…»</w:t>
            </w:r>
          </w:p>
          <w:p w14:paraId="01A0AF81" w14:textId="5D336095" w:rsidR="00356C6E" w:rsidRPr="00986B08" w:rsidRDefault="0003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выполнении поздравительной открытки к 23 февраля в рамках мастер-класса от клуба «Лучик». Участие в поздравлении участников СВО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C798CA8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755" w:type="dxa"/>
          </w:tcPr>
          <w:p w14:paraId="5710DFAC" w14:textId="77777777" w:rsidR="0003641C" w:rsidRPr="00986B08" w:rsidRDefault="0003641C" w:rsidP="00036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  <w:p w14:paraId="2E15C3A1" w14:textId="1C3FE8D0" w:rsidR="00356C6E" w:rsidRPr="00986B08" w:rsidRDefault="00356C6E" w:rsidP="0003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FEB81E" w14:textId="3E664FEA" w:rsidR="00356C6E" w:rsidRPr="00986B08" w:rsidRDefault="006C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клуб «Лучик»</w:t>
            </w:r>
          </w:p>
        </w:tc>
        <w:tc>
          <w:tcPr>
            <w:tcW w:w="2127" w:type="dxa"/>
          </w:tcPr>
          <w:p w14:paraId="2DEA10B5" w14:textId="605A93AC" w:rsidR="00356C6E" w:rsidRPr="00986B08" w:rsidRDefault="0003641C" w:rsidP="00B84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="00B846BD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5456E8AE" w14:textId="062C9AAD" w:rsidR="00356C6E" w:rsidRPr="00986B08" w:rsidRDefault="0003641C" w:rsidP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</w:t>
            </w:r>
            <w:r w:rsidR="00B846BD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в адрес проживания участника СВО</w:t>
            </w:r>
          </w:p>
        </w:tc>
      </w:tr>
      <w:tr w:rsidR="00923EE6" w14:paraId="7142E65B" w14:textId="77777777" w:rsidTr="00B846BD">
        <w:trPr>
          <w:trHeight w:val="1109"/>
        </w:trPr>
        <w:tc>
          <w:tcPr>
            <w:tcW w:w="551" w:type="dxa"/>
          </w:tcPr>
          <w:p w14:paraId="3CF2B6B5" w14:textId="77777777" w:rsidR="00923EE6" w:rsidRDefault="00923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</w:tcPr>
          <w:p w14:paraId="4516400A" w14:textId="6F9385B4" w:rsidR="00923EE6" w:rsidRPr="00986B08" w:rsidRDefault="00923E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ый день спасения кошек</w:t>
            </w:r>
          </w:p>
          <w:p w14:paraId="3DC1860E" w14:textId="43AE185C" w:rsidR="00923EE6" w:rsidRPr="00986B08" w:rsidRDefault="00923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орма в ветеринарную клинику</w:t>
            </w:r>
          </w:p>
        </w:tc>
        <w:tc>
          <w:tcPr>
            <w:tcW w:w="1364" w:type="dxa"/>
          </w:tcPr>
          <w:p w14:paraId="44408D85" w14:textId="77777777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1755" w:type="dxa"/>
          </w:tcPr>
          <w:p w14:paraId="7B81F743" w14:textId="55FF4EFC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43F7BE46" w14:textId="12DE7471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клуб «Лучик»</w:t>
            </w:r>
          </w:p>
        </w:tc>
        <w:tc>
          <w:tcPr>
            <w:tcW w:w="2127" w:type="dxa"/>
          </w:tcPr>
          <w:p w14:paraId="124B63DE" w14:textId="3EBA9986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ая клиника</w:t>
            </w:r>
          </w:p>
        </w:tc>
      </w:tr>
      <w:tr w:rsidR="00923EE6" w14:paraId="5D3CEAAC" w14:textId="77777777" w:rsidTr="00E65C32">
        <w:trPr>
          <w:trHeight w:val="775"/>
        </w:trPr>
        <w:tc>
          <w:tcPr>
            <w:tcW w:w="551" w:type="dxa"/>
          </w:tcPr>
          <w:p w14:paraId="3DAA59FB" w14:textId="64064D7A" w:rsidR="00923EE6" w:rsidRDefault="00923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4B4ABAB7" w14:textId="305AA420" w:rsidR="00711FD7" w:rsidRPr="00986B08" w:rsidRDefault="00711FD7" w:rsidP="00711F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лекательная прогулка «Игры холодного марта»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CE9D1BB" w14:textId="07A698CE" w:rsidR="00923EE6" w:rsidRPr="00986B08" w:rsidRDefault="0092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11F9ED9" w14:textId="3A0999B6" w:rsidR="00923EE6" w:rsidRPr="00986B08" w:rsidRDefault="0092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351D88E1" w14:textId="3A0125BD" w:rsidR="00923EE6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7" w:type="dxa"/>
          </w:tcPr>
          <w:p w14:paraId="4918F35C" w14:textId="042F43C0" w:rsidR="00923EE6" w:rsidRPr="00986B08" w:rsidRDefault="00B846BD" w:rsidP="00B84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го </w:t>
            </w:r>
            <w:r w:rsidR="00E65C32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923EE6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риюта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</w:tr>
      <w:tr w:rsidR="00356C6E" w14:paraId="42F0FBC0" w14:textId="77777777" w:rsidTr="00B846BD">
        <w:trPr>
          <w:trHeight w:val="661"/>
        </w:trPr>
        <w:tc>
          <w:tcPr>
            <w:tcW w:w="551" w:type="dxa"/>
            <w:tcBorders>
              <w:bottom w:val="single" w:sz="4" w:space="0" w:color="auto"/>
            </w:tcBorders>
          </w:tcPr>
          <w:p w14:paraId="2E8C1F6E" w14:textId="645D35C5" w:rsidR="00356C6E" w:rsidRDefault="00711F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09E87DE" w14:textId="77777777" w:rsidR="00356C6E" w:rsidRPr="00986B08" w:rsidRDefault="00076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детской книги</w:t>
            </w:r>
          </w:p>
          <w:p w14:paraId="6CCF1F5F" w14:textId="2BE6D367" w:rsidR="00356C6E" w:rsidRPr="00986B08" w:rsidRDefault="00B846BD" w:rsidP="00B84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монт</w:t>
            </w:r>
            <w:r w:rsidR="0007653F"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ниг</w:t>
            </w:r>
            <w:r w:rsidR="00491175"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07653F"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теке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5" w:type="dxa"/>
              <w:bottom w:w="55" w:type="dxa"/>
            </w:tcMar>
          </w:tcPr>
          <w:p w14:paraId="60F3638A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31.03.2025</w:t>
            </w:r>
          </w:p>
          <w:p w14:paraId="743E91DA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(02.04.)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F6E478B" w14:textId="7143004F" w:rsidR="00356C6E" w:rsidRPr="00986B08" w:rsidRDefault="0049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BB4FF9" w14:textId="427DCFF8" w:rsidR="00356C6E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F7F14E" w14:textId="5CB53A32" w:rsidR="00356C6E" w:rsidRPr="00986B08" w:rsidRDefault="0007653F" w:rsidP="0049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23EE6" w14:paraId="1B6C89D2" w14:textId="77777777" w:rsidTr="00E65C32">
        <w:trPr>
          <w:trHeight w:val="690"/>
        </w:trPr>
        <w:tc>
          <w:tcPr>
            <w:tcW w:w="551" w:type="dxa"/>
            <w:tcBorders>
              <w:top w:val="single" w:sz="4" w:space="0" w:color="auto"/>
            </w:tcBorders>
          </w:tcPr>
          <w:p w14:paraId="31F6DA5B" w14:textId="6F266234" w:rsidR="00923EE6" w:rsidRDefault="00711F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66239FAF" w14:textId="77777777" w:rsidR="00923EE6" w:rsidRPr="00986B08" w:rsidRDefault="009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русской народной сказки</w:t>
            </w:r>
          </w:p>
          <w:p w14:paraId="69BCB5A7" w14:textId="6EBAB0CA" w:rsidR="00923EE6" w:rsidRPr="00986B08" w:rsidRDefault="00B846BD" w:rsidP="00B8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</w:t>
            </w:r>
            <w:r w:rsidR="00923EE6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-игре «В гостях у сказки»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0791BD16" w14:textId="77777777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04.04.2025</w:t>
            </w:r>
          </w:p>
          <w:p w14:paraId="7D0F9A4E" w14:textId="77777777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(06.04.)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5A9F8DB5" w14:textId="2A3EB954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0C3DD5" w14:textId="62080A7F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клуб «Лучик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EACEF7F" w14:textId="56DBC61E" w:rsidR="00923EE6" w:rsidRPr="00986B08" w:rsidRDefault="009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25995" w14:paraId="7621430D" w14:textId="77777777" w:rsidTr="00E65C32">
        <w:trPr>
          <w:trHeight w:val="1965"/>
        </w:trPr>
        <w:tc>
          <w:tcPr>
            <w:tcW w:w="551" w:type="dxa"/>
          </w:tcPr>
          <w:p w14:paraId="63401042" w14:textId="59DC6A8A" w:rsidR="00A25995" w:rsidRDefault="00A25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77" w:type="dxa"/>
          </w:tcPr>
          <w:p w14:paraId="32945950" w14:textId="77777777" w:rsidR="00A25995" w:rsidRPr="00986B08" w:rsidRDefault="00A25995" w:rsidP="00A2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ческий месячник «Этот день мы приближали как </w:t>
            </w:r>
            <w:proofErr w:type="gramStart"/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гли»   </w:t>
            </w:r>
            <w:proofErr w:type="gramEnd"/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 патриотический квест «Подвигу жить в веках»</w:t>
            </w:r>
          </w:p>
          <w:p w14:paraId="7BA4DB77" w14:textId="77777777" w:rsidR="00A25995" w:rsidRPr="00986B08" w:rsidRDefault="00A25995" w:rsidP="00A25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 Урок Мужества</w:t>
            </w:r>
          </w:p>
          <w:p w14:paraId="1B5910EA" w14:textId="6E36FCDD" w:rsidR="00A25995" w:rsidRPr="00986B08" w:rsidRDefault="00A25995" w:rsidP="00A2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 письмо участнику СВО «Фронтовой треугольник»</w:t>
            </w:r>
          </w:p>
        </w:tc>
        <w:tc>
          <w:tcPr>
            <w:tcW w:w="1364" w:type="dxa"/>
          </w:tcPr>
          <w:p w14:paraId="5F1FCD17" w14:textId="7777777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73C817C9" w14:textId="7777777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A8AE53" w14:textId="7777777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F5EC4A2" w14:textId="7777777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A298A1B" w14:textId="0D346DA3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-11.04</w:t>
            </w:r>
          </w:p>
          <w:p w14:paraId="73DDA528" w14:textId="7777777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A8369E2" w14:textId="0ECDE722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18.04</w:t>
            </w:r>
          </w:p>
          <w:p w14:paraId="7A72676A" w14:textId="7777777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992499" w14:textId="3EF361A0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-25.04</w:t>
            </w:r>
          </w:p>
          <w:p w14:paraId="42EA8FD7" w14:textId="46EF5D92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5B9E04B" w14:textId="77777777" w:rsidR="00A25995" w:rsidRPr="00986B08" w:rsidRDefault="00A25995" w:rsidP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«Добрые сердца»</w:t>
            </w:r>
          </w:p>
          <w:p w14:paraId="3B9CF2BD" w14:textId="06DE79C9" w:rsidR="00A25995" w:rsidRPr="00986B08" w:rsidRDefault="00A25995" w:rsidP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</w:tcPr>
          <w:p w14:paraId="0F190904" w14:textId="66547AED" w:rsidR="00A25995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иные участники</w:t>
            </w:r>
          </w:p>
        </w:tc>
        <w:tc>
          <w:tcPr>
            <w:tcW w:w="2127" w:type="dxa"/>
          </w:tcPr>
          <w:p w14:paraId="4E7B9573" w14:textId="41BC2F36" w:rsidR="00A25995" w:rsidRPr="00986B08" w:rsidRDefault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A25995" w14:paraId="6AB3C547" w14:textId="77777777" w:rsidTr="00E65C32">
        <w:trPr>
          <w:trHeight w:val="709"/>
        </w:trPr>
        <w:tc>
          <w:tcPr>
            <w:tcW w:w="551" w:type="dxa"/>
          </w:tcPr>
          <w:p w14:paraId="208C7D36" w14:textId="32916ACF" w:rsidR="00A25995" w:rsidRDefault="00A25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77" w:type="dxa"/>
          </w:tcPr>
          <w:p w14:paraId="48AC567C" w14:textId="0FDCED62" w:rsidR="00A25995" w:rsidRPr="00986B08" w:rsidRDefault="00A25995" w:rsidP="00711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 Всероссийской акции «Окна победы»</w:t>
            </w:r>
          </w:p>
        </w:tc>
        <w:tc>
          <w:tcPr>
            <w:tcW w:w="1364" w:type="dxa"/>
          </w:tcPr>
          <w:p w14:paraId="167EB308" w14:textId="47978DD9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4-08.05</w:t>
            </w:r>
          </w:p>
        </w:tc>
        <w:tc>
          <w:tcPr>
            <w:tcW w:w="1755" w:type="dxa"/>
          </w:tcPr>
          <w:p w14:paraId="15A70789" w14:textId="6CD6AF57" w:rsidR="00A25995" w:rsidRPr="00986B08" w:rsidRDefault="00A25995" w:rsidP="0071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43D8CD24" w14:textId="520F2D18" w:rsidR="00A25995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иные участники</w:t>
            </w:r>
          </w:p>
        </w:tc>
        <w:tc>
          <w:tcPr>
            <w:tcW w:w="2127" w:type="dxa"/>
          </w:tcPr>
          <w:p w14:paraId="6F42A4A8" w14:textId="435E29B3" w:rsidR="00A25995" w:rsidRPr="00986B08" w:rsidRDefault="00A25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ФЦ</w:t>
            </w:r>
          </w:p>
        </w:tc>
      </w:tr>
      <w:tr w:rsidR="00356C6E" w14:paraId="79358A81" w14:textId="77777777" w:rsidTr="00E65C32">
        <w:trPr>
          <w:trHeight w:val="483"/>
        </w:trPr>
        <w:tc>
          <w:tcPr>
            <w:tcW w:w="551" w:type="dxa"/>
            <w:tcBorders>
              <w:top w:val="nil"/>
            </w:tcBorders>
          </w:tcPr>
          <w:p w14:paraId="75164799" w14:textId="0C793CAA" w:rsidR="00356C6E" w:rsidRDefault="00A25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77" w:type="dxa"/>
            <w:tcBorders>
              <w:top w:val="nil"/>
            </w:tcBorders>
          </w:tcPr>
          <w:p w14:paraId="72C5BEC7" w14:textId="77777777" w:rsidR="00356C6E" w:rsidRPr="00986B08" w:rsidRDefault="00076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Чистый памятник»</w:t>
            </w:r>
          </w:p>
          <w:p w14:paraId="2734BE6C" w14:textId="36E60A19" w:rsidR="00356C6E" w:rsidRPr="00986B08" w:rsidRDefault="00076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Братском захоронении.</w:t>
            </w:r>
          </w:p>
        </w:tc>
        <w:tc>
          <w:tcPr>
            <w:tcW w:w="1364" w:type="dxa"/>
            <w:tcBorders>
              <w:top w:val="nil"/>
            </w:tcBorders>
          </w:tcPr>
          <w:p w14:paraId="2D79FEE4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4.2025</w:t>
            </w:r>
          </w:p>
        </w:tc>
        <w:tc>
          <w:tcPr>
            <w:tcW w:w="1755" w:type="dxa"/>
            <w:tcBorders>
              <w:top w:val="nil"/>
            </w:tcBorders>
          </w:tcPr>
          <w:p w14:paraId="7445F223" w14:textId="77777777" w:rsidR="00356C6E" w:rsidRPr="00986B08" w:rsidRDefault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3C343982" w14:textId="3A759E7B" w:rsidR="00A25995" w:rsidRPr="00986B08" w:rsidRDefault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  <w:tcBorders>
              <w:top w:val="nil"/>
            </w:tcBorders>
          </w:tcPr>
          <w:p w14:paraId="3A8F1169" w14:textId="46540BE8" w:rsidR="00356C6E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25995"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 «Молодая мама»</w:t>
            </w:r>
          </w:p>
        </w:tc>
        <w:tc>
          <w:tcPr>
            <w:tcW w:w="2127" w:type="dxa"/>
            <w:tcBorders>
              <w:top w:val="nil"/>
            </w:tcBorders>
          </w:tcPr>
          <w:p w14:paraId="1D9BB32D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атское кладбище</w:t>
            </w:r>
          </w:p>
        </w:tc>
      </w:tr>
      <w:tr w:rsidR="00356C6E" w14:paraId="441271EC" w14:textId="77777777" w:rsidTr="00E65C32">
        <w:trPr>
          <w:trHeight w:val="504"/>
        </w:trPr>
        <w:tc>
          <w:tcPr>
            <w:tcW w:w="551" w:type="dxa"/>
            <w:shd w:val="clear" w:color="auto" w:fill="auto"/>
          </w:tcPr>
          <w:p w14:paraId="160F69CE" w14:textId="196F78FD" w:rsidR="00356C6E" w:rsidRPr="00B846BD" w:rsidRDefault="00B8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7" w:type="dxa"/>
            <w:shd w:val="clear" w:color="auto" w:fill="auto"/>
          </w:tcPr>
          <w:p w14:paraId="6E6F9F67" w14:textId="77777777" w:rsidR="00B846BD" w:rsidRPr="00986B08" w:rsidRDefault="00A25995" w:rsidP="00B84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-летию Великой Победы посвящается                           </w:t>
            </w:r>
            <w:r w:rsidRPr="00986B08">
              <w:rPr>
                <w:rFonts w:ascii="Times New Roman" w:hAnsi="Times New Roman" w:cs="Times New Roman"/>
                <w:bCs/>
                <w:sz w:val="24"/>
                <w:szCs w:val="24"/>
              </w:rPr>
              <w:t>- песни Победной весны на привале</w:t>
            </w:r>
          </w:p>
          <w:p w14:paraId="7EE61F50" w14:textId="4B43122D" w:rsidR="00356C6E" w:rsidRPr="00986B08" w:rsidRDefault="00B846BD" w:rsidP="00B84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5995" w:rsidRPr="0098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дравление</w:t>
            </w:r>
            <w:r w:rsidR="00A25995" w:rsidRPr="00986B08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на дому с вручением «фронтовых треугольников»</w:t>
            </w:r>
          </w:p>
        </w:tc>
        <w:tc>
          <w:tcPr>
            <w:tcW w:w="1364" w:type="dxa"/>
            <w:shd w:val="clear" w:color="auto" w:fill="auto"/>
          </w:tcPr>
          <w:p w14:paraId="2DD27E6B" w14:textId="02C43921" w:rsidR="00A25995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D7CA899" w14:textId="77777777" w:rsidR="00B846BD" w:rsidRPr="00986B08" w:rsidRDefault="00B8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C687" w14:textId="357891C3" w:rsidR="00A25995" w:rsidRPr="00986B08" w:rsidRDefault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09C4A6E0" w14:textId="77777777" w:rsidR="00A25995" w:rsidRPr="00986B08" w:rsidRDefault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5C65" w14:textId="77777777" w:rsidR="00A25995" w:rsidRPr="00986B08" w:rsidRDefault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36D3" w14:textId="2D91428F" w:rsidR="00A25995" w:rsidRPr="00986B08" w:rsidRDefault="00A25995" w:rsidP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07-08.05</w:t>
            </w:r>
          </w:p>
        </w:tc>
        <w:tc>
          <w:tcPr>
            <w:tcW w:w="1755" w:type="dxa"/>
            <w:shd w:val="clear" w:color="auto" w:fill="auto"/>
          </w:tcPr>
          <w:p w14:paraId="727E7552" w14:textId="77777777" w:rsidR="00A25995" w:rsidRPr="00986B08" w:rsidRDefault="00A25995" w:rsidP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4FE012BF" w14:textId="5261DC07" w:rsidR="00356C6E" w:rsidRPr="00986B08" w:rsidRDefault="00A25995" w:rsidP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  <w:shd w:val="clear" w:color="auto" w:fill="auto"/>
          </w:tcPr>
          <w:p w14:paraId="623BF7E9" w14:textId="1D3B4A22" w:rsidR="00356C6E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7" w:type="dxa"/>
            <w:shd w:val="clear" w:color="auto" w:fill="auto"/>
          </w:tcPr>
          <w:p w14:paraId="68E5D9F5" w14:textId="77777777" w:rsidR="00A25995" w:rsidRPr="00986B08" w:rsidRDefault="00A25995" w:rsidP="00A2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(ул.Вокзальная, 29А)</w:t>
            </w:r>
          </w:p>
          <w:p w14:paraId="31A28D46" w14:textId="54E7853D" w:rsidR="00356C6E" w:rsidRPr="00986B08" w:rsidRDefault="00A25995" w:rsidP="00A2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етеранов</w:t>
            </w:r>
          </w:p>
        </w:tc>
      </w:tr>
      <w:tr w:rsidR="00FD7D93" w14:paraId="5F772BB2" w14:textId="77777777" w:rsidTr="00E65C32">
        <w:trPr>
          <w:trHeight w:val="690"/>
        </w:trPr>
        <w:tc>
          <w:tcPr>
            <w:tcW w:w="551" w:type="dxa"/>
          </w:tcPr>
          <w:p w14:paraId="12A94D1E" w14:textId="78858627" w:rsidR="00FD7D93" w:rsidRDefault="00B846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7" w:type="dxa"/>
          </w:tcPr>
          <w:p w14:paraId="04003E56" w14:textId="77777777" w:rsidR="00FD7D93" w:rsidRPr="00986B08" w:rsidRDefault="00FD7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космоса</w:t>
            </w:r>
          </w:p>
          <w:p w14:paraId="186412D5" w14:textId="6EC4B48D" w:rsidR="00FD7D93" w:rsidRPr="00986B08" w:rsidRDefault="00FD7D93" w:rsidP="00986B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. </w:t>
            </w:r>
          </w:p>
        </w:tc>
        <w:tc>
          <w:tcPr>
            <w:tcW w:w="1364" w:type="dxa"/>
          </w:tcPr>
          <w:p w14:paraId="52332196" w14:textId="77777777" w:rsidR="00FD7D93" w:rsidRPr="00986B08" w:rsidRDefault="00FD7D93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755" w:type="dxa"/>
          </w:tcPr>
          <w:p w14:paraId="0126A1BC" w14:textId="77777777" w:rsidR="00986B08" w:rsidRPr="00986B08" w:rsidRDefault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 xml:space="preserve">«Добрые сердца» </w:t>
            </w:r>
          </w:p>
          <w:p w14:paraId="0E9C57C7" w14:textId="0B4F6D74" w:rsidR="00FD7D93" w:rsidRPr="00986B08" w:rsidRDefault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A44F2" w:rsidRPr="0098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2" w:type="dxa"/>
          </w:tcPr>
          <w:p w14:paraId="1EE0306E" w14:textId="314E3D47" w:rsidR="00FD7D93" w:rsidRPr="00986B08" w:rsidRDefault="00986B08" w:rsidP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7" w:type="dxa"/>
          </w:tcPr>
          <w:p w14:paraId="19AEBC36" w14:textId="216C4135" w:rsidR="00FD7D93" w:rsidRPr="00986B08" w:rsidRDefault="00FD7D93" w:rsidP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СМФЦ</w:t>
            </w:r>
          </w:p>
        </w:tc>
      </w:tr>
      <w:tr w:rsidR="00FD7D93" w14:paraId="262F651C" w14:textId="77777777" w:rsidTr="00E65C32">
        <w:trPr>
          <w:trHeight w:val="690"/>
        </w:trPr>
        <w:tc>
          <w:tcPr>
            <w:tcW w:w="551" w:type="dxa"/>
          </w:tcPr>
          <w:p w14:paraId="099747AD" w14:textId="0A3B49EE" w:rsidR="00FD7D93" w:rsidRDefault="00B84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7" w:type="dxa"/>
          </w:tcPr>
          <w:p w14:paraId="0BA563E9" w14:textId="56B5FBBD" w:rsidR="00FD7D93" w:rsidRPr="00986B08" w:rsidRDefault="00FD7D93" w:rsidP="00FD7D93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>Акция «Курить – не модно»</w:t>
            </w:r>
            <w:r w:rsidRPr="00986B0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рамках проведения Всемирного дня без табака</w:t>
            </w:r>
          </w:p>
        </w:tc>
        <w:tc>
          <w:tcPr>
            <w:tcW w:w="1364" w:type="dxa"/>
          </w:tcPr>
          <w:p w14:paraId="62F68DA0" w14:textId="59804F11" w:rsidR="00FD7D93" w:rsidRPr="00986B08" w:rsidRDefault="00FD7D93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55" w:type="dxa"/>
          </w:tcPr>
          <w:p w14:paraId="08557D41" w14:textId="77777777" w:rsidR="00986B08" w:rsidRPr="00986B08" w:rsidRDefault="00FD7D93" w:rsidP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ые сердца» </w:t>
            </w:r>
          </w:p>
          <w:p w14:paraId="5CA78961" w14:textId="0697CB0E" w:rsidR="00FD7D93" w:rsidRPr="00986B08" w:rsidRDefault="00FD7D93" w:rsidP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7A44F2"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  <w:p w14:paraId="27A424DE" w14:textId="26A19EB0" w:rsidR="00FD7D93" w:rsidRPr="00986B08" w:rsidRDefault="00FD7D93" w:rsidP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272825" w14:textId="21517FC9" w:rsidR="00FD7D93" w:rsidRPr="00986B08" w:rsidRDefault="00986B08" w:rsidP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</w:tc>
        <w:tc>
          <w:tcPr>
            <w:tcW w:w="2127" w:type="dxa"/>
          </w:tcPr>
          <w:p w14:paraId="7C3C08ED" w14:textId="01402D3C" w:rsidR="00FD7D93" w:rsidRPr="00986B08" w:rsidRDefault="00FD7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356C6E" w14:paraId="15280554" w14:textId="77777777" w:rsidTr="00E65C32">
        <w:trPr>
          <w:trHeight w:val="129"/>
        </w:trPr>
        <w:tc>
          <w:tcPr>
            <w:tcW w:w="551" w:type="dxa"/>
          </w:tcPr>
          <w:p w14:paraId="79D441D3" w14:textId="0D319414" w:rsidR="00356C6E" w:rsidRDefault="00076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B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</w:tcPr>
          <w:p w14:paraId="3657D752" w14:textId="77777777" w:rsidR="00356C6E" w:rsidRPr="00986B08" w:rsidRDefault="00076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ый день защиты детей</w:t>
            </w:r>
          </w:p>
          <w:p w14:paraId="714D96D4" w14:textId="2A8A09D8" w:rsidR="00FD7D93" w:rsidRPr="00986B08" w:rsidRDefault="00FD7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14:paraId="7B7B06B8" w14:textId="77777777" w:rsidR="00356C6E" w:rsidRPr="00986B08" w:rsidRDefault="0007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30.0</w:t>
            </w:r>
            <w:r w:rsidR="00FD7D93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  <w:p w14:paraId="48A02BC4" w14:textId="02BA26B4" w:rsidR="005E6C47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1755" w:type="dxa"/>
          </w:tcPr>
          <w:p w14:paraId="43BBD5A5" w14:textId="16AEA251" w:rsidR="00356C6E" w:rsidRPr="00986B08" w:rsidRDefault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17FFF3CF" w14:textId="77AA3A9D" w:rsidR="00356C6E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иные участники</w:t>
            </w:r>
          </w:p>
        </w:tc>
        <w:tc>
          <w:tcPr>
            <w:tcW w:w="2127" w:type="dxa"/>
          </w:tcPr>
          <w:p w14:paraId="48248A85" w14:textId="67AAFD09" w:rsidR="00356C6E" w:rsidRPr="00986B08" w:rsidRDefault="00FD7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 w:rsidR="00986B08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янка»/</w:t>
            </w:r>
          </w:p>
          <w:p w14:paraId="51391002" w14:textId="20AE8748" w:rsidR="005E6C47" w:rsidRPr="00986B08" w:rsidRDefault="00E6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детского </w:t>
            </w:r>
            <w:r w:rsidR="005E6C47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56C6E" w14:paraId="7B1D03C9" w14:textId="77777777" w:rsidTr="00E65C32">
        <w:trPr>
          <w:trHeight w:val="129"/>
        </w:trPr>
        <w:tc>
          <w:tcPr>
            <w:tcW w:w="551" w:type="dxa"/>
            <w:tcBorders>
              <w:top w:val="nil"/>
            </w:tcBorders>
          </w:tcPr>
          <w:p w14:paraId="3B6130DF" w14:textId="256DA6FF" w:rsidR="00356C6E" w:rsidRDefault="00986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77" w:type="dxa"/>
            <w:tcBorders>
              <w:top w:val="nil"/>
            </w:tcBorders>
          </w:tcPr>
          <w:p w14:paraId="1A9CAE2F" w14:textId="287411F0" w:rsidR="00356C6E" w:rsidRPr="00986B08" w:rsidRDefault="00986B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 Победы</w:t>
            </w:r>
          </w:p>
          <w:p w14:paraId="07D30C62" w14:textId="27C189D9" w:rsidR="00356C6E" w:rsidRPr="00986B08" w:rsidRDefault="00986B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Посещение городских музеев</w:t>
            </w:r>
          </w:p>
        </w:tc>
        <w:tc>
          <w:tcPr>
            <w:tcW w:w="1364" w:type="dxa"/>
            <w:tcBorders>
              <w:top w:val="nil"/>
            </w:tcBorders>
          </w:tcPr>
          <w:p w14:paraId="468EADC5" w14:textId="03AC70F5" w:rsidR="00356C6E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55" w:type="dxa"/>
            <w:tcBorders>
              <w:top w:val="nil"/>
            </w:tcBorders>
          </w:tcPr>
          <w:p w14:paraId="3AF1BDA2" w14:textId="77777777" w:rsidR="005E6C47" w:rsidRPr="00986B08" w:rsidRDefault="005E6C47" w:rsidP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6AAD31CF" w14:textId="320ED43F" w:rsidR="00356C6E" w:rsidRPr="00986B08" w:rsidRDefault="00356C6E" w:rsidP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15CCAD6" w14:textId="7DF1505F" w:rsidR="00356C6E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</w:tc>
        <w:tc>
          <w:tcPr>
            <w:tcW w:w="2127" w:type="dxa"/>
            <w:tcBorders>
              <w:top w:val="nil"/>
            </w:tcBorders>
          </w:tcPr>
          <w:p w14:paraId="2FDE3827" w14:textId="63A8017C" w:rsidR="00356C6E" w:rsidRPr="00986B08" w:rsidRDefault="00F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</w:tr>
      <w:tr w:rsidR="005E6C47" w14:paraId="2DF355F2" w14:textId="77777777" w:rsidTr="00E65C32">
        <w:trPr>
          <w:trHeight w:val="1055"/>
        </w:trPr>
        <w:tc>
          <w:tcPr>
            <w:tcW w:w="551" w:type="dxa"/>
          </w:tcPr>
          <w:p w14:paraId="337ADCAE" w14:textId="36F1E545" w:rsidR="005E6C47" w:rsidRPr="005E6C47" w:rsidRDefault="00986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7" w:type="dxa"/>
          </w:tcPr>
          <w:p w14:paraId="5A4A408C" w14:textId="77777777" w:rsidR="005E6C47" w:rsidRPr="00986B08" w:rsidRDefault="005E6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ход в рамках акции «Добровольцы-детям»</w:t>
            </w:r>
          </w:p>
          <w:p w14:paraId="04184FD4" w14:textId="26EB3BBF" w:rsidR="005E6C47" w:rsidRPr="00986B08" w:rsidRDefault="005E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Маршрут Победы»</w:t>
            </w:r>
          </w:p>
        </w:tc>
        <w:tc>
          <w:tcPr>
            <w:tcW w:w="1364" w:type="dxa"/>
          </w:tcPr>
          <w:p w14:paraId="33BB2CFE" w14:textId="365444FF" w:rsidR="005E6C47" w:rsidRPr="00986B08" w:rsidRDefault="005E6C47" w:rsidP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55" w:type="dxa"/>
          </w:tcPr>
          <w:p w14:paraId="7062D00F" w14:textId="11D64686" w:rsidR="00986B08" w:rsidRPr="00986B08" w:rsidRDefault="00986B08" w:rsidP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645C2E96" w14:textId="3F741B44" w:rsidR="00986B08" w:rsidRPr="00986B08" w:rsidRDefault="00986B08" w:rsidP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  <w:p w14:paraId="2EB9CFDC" w14:textId="078ABC34" w:rsidR="005E6C47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72AE77" w14:textId="1EC007FF" w:rsidR="005E6C47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  <w:r w:rsidR="00986B08" w:rsidRPr="00986B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967FE9E" w14:textId="6194A663" w:rsidR="005E6C47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нники отделения </w:t>
            </w:r>
            <w:r w:rsidR="005E6C47"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юта</w:t>
            </w:r>
          </w:p>
        </w:tc>
        <w:tc>
          <w:tcPr>
            <w:tcW w:w="2127" w:type="dxa"/>
          </w:tcPr>
          <w:p w14:paraId="159FC91F" w14:textId="76B0BA45" w:rsidR="005E6C47" w:rsidRPr="00986B08" w:rsidRDefault="005E6C47" w:rsidP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берег р. Китьма</w:t>
            </w:r>
          </w:p>
        </w:tc>
      </w:tr>
      <w:tr w:rsidR="005E6C47" w14:paraId="078E1839" w14:textId="77777777" w:rsidTr="00E65C32">
        <w:trPr>
          <w:trHeight w:val="126"/>
        </w:trPr>
        <w:tc>
          <w:tcPr>
            <w:tcW w:w="551" w:type="dxa"/>
          </w:tcPr>
          <w:p w14:paraId="6B34FAC8" w14:textId="792FADA6" w:rsidR="005E6C47" w:rsidRDefault="005E6C47" w:rsidP="00986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B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7" w:type="dxa"/>
          </w:tcPr>
          <w:p w14:paraId="428E9A30" w14:textId="21E2929C" w:rsidR="005E6C47" w:rsidRPr="00986B08" w:rsidRDefault="005E6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фронтовой собаки</w:t>
            </w:r>
          </w:p>
          <w:p w14:paraId="21D43DF8" w14:textId="577F0527" w:rsidR="007A44F2" w:rsidRPr="00986B08" w:rsidRDefault="007A4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ция «Полная миска»</w:t>
            </w:r>
          </w:p>
          <w:p w14:paraId="24F02348" w14:textId="6446D352" w:rsidR="005E6C47" w:rsidRPr="00986B08" w:rsidRDefault="007A4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Сторителлинг на тему</w:t>
            </w:r>
            <w:r w:rsidR="005E6C47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«Подвиг собаки Дины»</w:t>
            </w:r>
            <w:r w:rsidR="00986B08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 в приют для животных</w:t>
            </w:r>
          </w:p>
        </w:tc>
        <w:tc>
          <w:tcPr>
            <w:tcW w:w="1364" w:type="dxa"/>
          </w:tcPr>
          <w:p w14:paraId="2B86427F" w14:textId="6F06A9B3" w:rsidR="005E6C47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1755" w:type="dxa"/>
          </w:tcPr>
          <w:p w14:paraId="58B1C499" w14:textId="7CF9EDD0" w:rsidR="005E6C47" w:rsidRPr="00986B08" w:rsidRDefault="007A4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36CFFFD8" w14:textId="586D028D" w:rsidR="005E6C47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ники отделения  приюта</w:t>
            </w:r>
          </w:p>
        </w:tc>
        <w:tc>
          <w:tcPr>
            <w:tcW w:w="2127" w:type="dxa"/>
          </w:tcPr>
          <w:p w14:paraId="52575962" w14:textId="48B56732" w:rsidR="005E6C47" w:rsidRPr="00986B08" w:rsidRDefault="00986B08" w:rsidP="007A4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го</w:t>
            </w:r>
            <w:r w:rsidR="007A44F2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юта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/</w:t>
            </w:r>
          </w:p>
          <w:p w14:paraId="6496C846" w14:textId="5001FE1B" w:rsidR="007A44F2" w:rsidRPr="00986B08" w:rsidRDefault="007A4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приют для животных</w:t>
            </w:r>
          </w:p>
        </w:tc>
      </w:tr>
      <w:tr w:rsidR="005E6C47" w14:paraId="595AF74F" w14:textId="77777777" w:rsidTr="00E65C32">
        <w:trPr>
          <w:trHeight w:val="123"/>
        </w:trPr>
        <w:tc>
          <w:tcPr>
            <w:tcW w:w="551" w:type="dxa"/>
          </w:tcPr>
          <w:p w14:paraId="714400AC" w14:textId="0A195CFF" w:rsidR="005E6C47" w:rsidRDefault="00986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7" w:type="dxa"/>
          </w:tcPr>
          <w:p w14:paraId="3B6C230F" w14:textId="6B64F8C2" w:rsidR="005E6C47" w:rsidRPr="00986B08" w:rsidRDefault="005E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ый день мира</w:t>
            </w:r>
          </w:p>
          <w:p w14:paraId="5784739E" w14:textId="5A4281C1" w:rsidR="005E6C47" w:rsidRPr="00986B08" w:rsidRDefault="00E6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лекательное мероприятие «Мир, который нужен нам»</w:t>
            </w:r>
          </w:p>
        </w:tc>
        <w:tc>
          <w:tcPr>
            <w:tcW w:w="1364" w:type="dxa"/>
          </w:tcPr>
          <w:p w14:paraId="3EFA4243" w14:textId="77777777" w:rsidR="005E6C47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19.09.2025</w:t>
            </w:r>
          </w:p>
          <w:p w14:paraId="0F545EA6" w14:textId="21CCD0EB" w:rsidR="005E6C47" w:rsidRPr="00986B08" w:rsidRDefault="005E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(21.09)</w:t>
            </w:r>
          </w:p>
        </w:tc>
        <w:tc>
          <w:tcPr>
            <w:tcW w:w="1755" w:type="dxa"/>
          </w:tcPr>
          <w:p w14:paraId="32BFCF83" w14:textId="3B3DBBC3" w:rsidR="005E6C47" w:rsidRPr="00986B08" w:rsidRDefault="00E6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038899D4" w14:textId="7EE23620" w:rsidR="005E6C47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ники отделения  приюта</w:t>
            </w:r>
          </w:p>
        </w:tc>
        <w:tc>
          <w:tcPr>
            <w:tcW w:w="2127" w:type="dxa"/>
          </w:tcPr>
          <w:p w14:paraId="2A820733" w14:textId="78015EB4" w:rsidR="005E6C47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го приюта для детей</w:t>
            </w:r>
          </w:p>
        </w:tc>
      </w:tr>
      <w:tr w:rsidR="001E6DA6" w14:paraId="246CA344" w14:textId="77777777" w:rsidTr="007B5EEA">
        <w:trPr>
          <w:trHeight w:val="123"/>
        </w:trPr>
        <w:tc>
          <w:tcPr>
            <w:tcW w:w="551" w:type="dxa"/>
          </w:tcPr>
          <w:p w14:paraId="11CE6BFE" w14:textId="79A49695" w:rsidR="001E6DA6" w:rsidRPr="001E6DA6" w:rsidRDefault="0098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7" w:type="dxa"/>
          </w:tcPr>
          <w:p w14:paraId="5BBC4005" w14:textId="77777777" w:rsidR="001E6DA6" w:rsidRPr="00986B08" w:rsidRDefault="001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ый день Белой трости</w:t>
            </w:r>
          </w:p>
          <w:p w14:paraId="39E85992" w14:textId="5FF0F993" w:rsidR="001E6DA6" w:rsidRPr="00986B08" w:rsidRDefault="001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организации 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от клуба «Лучик»</w:t>
            </w:r>
          </w:p>
        </w:tc>
        <w:tc>
          <w:tcPr>
            <w:tcW w:w="1364" w:type="dxa"/>
          </w:tcPr>
          <w:p w14:paraId="21C10684" w14:textId="2824AF34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0.2025</w:t>
            </w:r>
          </w:p>
        </w:tc>
        <w:tc>
          <w:tcPr>
            <w:tcW w:w="1755" w:type="dxa"/>
          </w:tcPr>
          <w:p w14:paraId="0523AC94" w14:textId="2C2EFC0C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842" w:type="dxa"/>
          </w:tcPr>
          <w:p w14:paraId="44A06D33" w14:textId="00008B74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клуб «Лучик»</w:t>
            </w:r>
          </w:p>
        </w:tc>
        <w:tc>
          <w:tcPr>
            <w:tcW w:w="2127" w:type="dxa"/>
          </w:tcPr>
          <w:p w14:paraId="598A29A6" w14:textId="0A27CCF6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E6DA6" w14:paraId="0AC8A9FD" w14:textId="77777777" w:rsidTr="00E65C32">
        <w:trPr>
          <w:trHeight w:val="123"/>
        </w:trPr>
        <w:tc>
          <w:tcPr>
            <w:tcW w:w="551" w:type="dxa"/>
          </w:tcPr>
          <w:p w14:paraId="76C038FF" w14:textId="2E4593F0" w:rsidR="001E6DA6" w:rsidRDefault="00986B08" w:rsidP="0098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7" w:type="dxa"/>
          </w:tcPr>
          <w:p w14:paraId="429FE997" w14:textId="77777777" w:rsidR="001E6DA6" w:rsidRPr="00986B08" w:rsidRDefault="001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Герба Российской Федерации</w:t>
            </w:r>
          </w:p>
          <w:p w14:paraId="4F988D8C" w14:textId="77777777" w:rsidR="00986B08" w:rsidRPr="00986B08" w:rsidRDefault="001E6DA6" w:rsidP="0098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гербов различных</w:t>
            </w:r>
            <w:r w:rsidR="00986B08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их городов и регионов.</w:t>
            </w:r>
          </w:p>
          <w:p w14:paraId="05857A7B" w14:textId="0681B948" w:rsidR="001E6DA6" w:rsidRPr="00986B08" w:rsidRDefault="00986B08" w:rsidP="0098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E6DA6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E6DA6"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6DA6" w:rsidRPr="00986B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гадай город»</w:t>
            </w:r>
          </w:p>
        </w:tc>
        <w:tc>
          <w:tcPr>
            <w:tcW w:w="1364" w:type="dxa"/>
          </w:tcPr>
          <w:p w14:paraId="78E8D61C" w14:textId="4CE527A4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1755" w:type="dxa"/>
          </w:tcPr>
          <w:p w14:paraId="176AEB6F" w14:textId="2C1B983C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</w:tc>
        <w:tc>
          <w:tcPr>
            <w:tcW w:w="1842" w:type="dxa"/>
          </w:tcPr>
          <w:p w14:paraId="05C4015F" w14:textId="77777777" w:rsidR="00986B08" w:rsidRPr="00986B08" w:rsidRDefault="00986B08" w:rsidP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  <w:p w14:paraId="7BD6AD27" w14:textId="39AC04B2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BDBB55" w14:textId="6353EDC4" w:rsidR="001E6DA6" w:rsidRPr="00986B08" w:rsidRDefault="0098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го приюта для детей</w:t>
            </w:r>
          </w:p>
        </w:tc>
      </w:tr>
      <w:tr w:rsidR="001E6DA6" w14:paraId="74EAAA1A" w14:textId="77777777" w:rsidTr="00E65C32">
        <w:trPr>
          <w:trHeight w:val="123"/>
        </w:trPr>
        <w:tc>
          <w:tcPr>
            <w:tcW w:w="551" w:type="dxa"/>
          </w:tcPr>
          <w:p w14:paraId="4F2DF6FF" w14:textId="47EAF19B" w:rsidR="001E6DA6" w:rsidRDefault="0098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7" w:type="dxa"/>
          </w:tcPr>
          <w:p w14:paraId="6C2E689C" w14:textId="77777777" w:rsidR="001E6DA6" w:rsidRPr="00986B08" w:rsidRDefault="001E6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известного солдата</w:t>
            </w:r>
          </w:p>
          <w:p w14:paraId="35C5A439" w14:textId="4B702401" w:rsidR="001E6DA6" w:rsidRPr="00986B08" w:rsidRDefault="001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Имя твое неизвестно. Подвиг твой бессмертен»</w:t>
            </w:r>
          </w:p>
        </w:tc>
        <w:tc>
          <w:tcPr>
            <w:tcW w:w="1364" w:type="dxa"/>
          </w:tcPr>
          <w:p w14:paraId="3E56E199" w14:textId="77777777" w:rsidR="001E6DA6" w:rsidRPr="00986B08" w:rsidRDefault="001E6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7A3A00B6" w14:textId="26197E94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eastAsia="Calibri" w:hAnsi="Times New Roman" w:cs="Times New Roman"/>
                <w:sz w:val="24"/>
                <w:szCs w:val="24"/>
              </w:rPr>
              <w:t>(03.12)</w:t>
            </w:r>
          </w:p>
        </w:tc>
        <w:tc>
          <w:tcPr>
            <w:tcW w:w="1755" w:type="dxa"/>
          </w:tcPr>
          <w:p w14:paraId="65C0FE32" w14:textId="77777777" w:rsidR="001E6DA6" w:rsidRPr="00986B08" w:rsidRDefault="001E6DA6" w:rsidP="00E65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1E3A3670" w14:textId="37E4C1E5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</w:tcPr>
          <w:p w14:paraId="3A4724F4" w14:textId="5DEF4016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127" w:type="dxa"/>
          </w:tcPr>
          <w:p w14:paraId="56617C4E" w14:textId="7BB22ABE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1E6DA6" w14:paraId="5D74F519" w14:textId="77777777" w:rsidTr="007B5EEA">
        <w:trPr>
          <w:trHeight w:val="123"/>
        </w:trPr>
        <w:tc>
          <w:tcPr>
            <w:tcW w:w="551" w:type="dxa"/>
          </w:tcPr>
          <w:p w14:paraId="698CAB9E" w14:textId="123648E2" w:rsidR="001E6DA6" w:rsidRDefault="0098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7" w:type="dxa"/>
            <w:tcBorders>
              <w:top w:val="nil"/>
            </w:tcBorders>
          </w:tcPr>
          <w:p w14:paraId="3477A86A" w14:textId="74D7B44E" w:rsidR="001E6DA6" w:rsidRPr="00986B08" w:rsidRDefault="001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яя игровая программа «Семь чудес»</w:t>
            </w:r>
          </w:p>
        </w:tc>
        <w:tc>
          <w:tcPr>
            <w:tcW w:w="1364" w:type="dxa"/>
            <w:tcBorders>
              <w:top w:val="nil"/>
            </w:tcBorders>
          </w:tcPr>
          <w:p w14:paraId="632CA9E6" w14:textId="77777777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D84CC96" w14:textId="437ED33E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(24.12)</w:t>
            </w:r>
          </w:p>
        </w:tc>
        <w:tc>
          <w:tcPr>
            <w:tcW w:w="1755" w:type="dxa"/>
            <w:tcBorders>
              <w:top w:val="nil"/>
            </w:tcBorders>
          </w:tcPr>
          <w:p w14:paraId="473A9314" w14:textId="77777777" w:rsidR="001E6DA6" w:rsidRPr="00986B08" w:rsidRDefault="001E6DA6" w:rsidP="008F2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1AA98DC8" w14:textId="2D2951CA" w:rsidR="001E6DA6" w:rsidRPr="00986B08" w:rsidRDefault="001E6DA6" w:rsidP="00E6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Юниор»</w:t>
            </w:r>
          </w:p>
        </w:tc>
        <w:tc>
          <w:tcPr>
            <w:tcW w:w="1842" w:type="dxa"/>
            <w:tcBorders>
              <w:top w:val="nil"/>
            </w:tcBorders>
          </w:tcPr>
          <w:p w14:paraId="75B0EBB9" w14:textId="25337EF6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F500FA5" w14:textId="16AB83FC" w:rsidR="001E6DA6" w:rsidRPr="00986B08" w:rsidRDefault="001E6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3B84AD79" w14:textId="2BAE6DD6" w:rsidR="00356C6E" w:rsidRDefault="00356C6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DB86329" w14:textId="05C1137C" w:rsidR="0007653F" w:rsidRDefault="0007653F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4C0C44E" w14:textId="77777777" w:rsidR="0007653F" w:rsidRPr="00986B08" w:rsidRDefault="0007653F" w:rsidP="0007653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6B08">
        <w:rPr>
          <w:rFonts w:ascii="Times New Roman" w:hAnsi="Times New Roman" w:cs="Times New Roman"/>
          <w:sz w:val="26"/>
          <w:szCs w:val="26"/>
        </w:rPr>
        <w:t xml:space="preserve">Заведующий отделением </w:t>
      </w:r>
    </w:p>
    <w:p w14:paraId="56378013" w14:textId="44719728" w:rsidR="0007653F" w:rsidRPr="00986B08" w:rsidRDefault="0007653F" w:rsidP="0007653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6B08">
        <w:rPr>
          <w:rFonts w:ascii="Times New Roman" w:hAnsi="Times New Roman" w:cs="Times New Roman"/>
          <w:sz w:val="26"/>
          <w:szCs w:val="26"/>
        </w:rPr>
        <w:t xml:space="preserve">Семейного многофункционального </w:t>
      </w:r>
      <w:proofErr w:type="gramStart"/>
      <w:r w:rsidRPr="00986B08">
        <w:rPr>
          <w:rFonts w:ascii="Times New Roman" w:hAnsi="Times New Roman" w:cs="Times New Roman"/>
          <w:sz w:val="26"/>
          <w:szCs w:val="26"/>
        </w:rPr>
        <w:t xml:space="preserve">центра:   </w:t>
      </w:r>
      <w:proofErr w:type="gramEnd"/>
      <w:r w:rsidRPr="00986B08">
        <w:rPr>
          <w:rFonts w:ascii="Times New Roman" w:hAnsi="Times New Roman" w:cs="Times New Roman"/>
          <w:sz w:val="26"/>
          <w:szCs w:val="26"/>
        </w:rPr>
        <w:t xml:space="preserve">                                  Савина И.А.</w:t>
      </w:r>
    </w:p>
    <w:p w14:paraId="2E9900C1" w14:textId="77777777" w:rsidR="0007653F" w:rsidRPr="00986B08" w:rsidRDefault="0007653F" w:rsidP="0007653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2A98EAC" w14:textId="247383C1" w:rsidR="0007653F" w:rsidRPr="00986B08" w:rsidRDefault="0007653F" w:rsidP="0007653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6B08">
        <w:rPr>
          <w:rFonts w:ascii="Times New Roman" w:hAnsi="Times New Roman" w:cs="Times New Roman"/>
          <w:sz w:val="26"/>
          <w:szCs w:val="26"/>
        </w:rPr>
        <w:t>Ответственный за исполнение плана - специалист по социальной работе, руководитель клуба</w:t>
      </w:r>
      <w:r w:rsidR="00986B08">
        <w:rPr>
          <w:rFonts w:ascii="Times New Roman" w:hAnsi="Times New Roman" w:cs="Times New Roman"/>
          <w:sz w:val="26"/>
          <w:szCs w:val="26"/>
        </w:rPr>
        <w:t xml:space="preserve"> Зиганшина </w:t>
      </w:r>
      <w:r w:rsidRPr="00986B08">
        <w:rPr>
          <w:rFonts w:ascii="Times New Roman" w:hAnsi="Times New Roman" w:cs="Times New Roman"/>
          <w:sz w:val="26"/>
          <w:szCs w:val="26"/>
        </w:rPr>
        <w:t>А.К.</w:t>
      </w:r>
    </w:p>
    <w:p w14:paraId="6DD345E8" w14:textId="77777777" w:rsidR="0007653F" w:rsidRPr="0007653F" w:rsidRDefault="0007653F" w:rsidP="0007653F">
      <w:pPr>
        <w:rPr>
          <w:rFonts w:ascii="Times New Roman" w:hAnsi="Times New Roman" w:cs="Times New Roman"/>
          <w:sz w:val="24"/>
          <w:szCs w:val="24"/>
        </w:rPr>
      </w:pPr>
    </w:p>
    <w:p w14:paraId="5B152BA0" w14:textId="77777777" w:rsidR="0007653F" w:rsidRDefault="0007653F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07653F" w:rsidSect="00B846BD">
      <w:pgSz w:w="11906" w:h="16838"/>
      <w:pgMar w:top="426" w:right="850" w:bottom="426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18D"/>
    <w:multiLevelType w:val="multilevel"/>
    <w:tmpl w:val="C0287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B53EEC"/>
    <w:multiLevelType w:val="multilevel"/>
    <w:tmpl w:val="377C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1097059">
    <w:abstractNumId w:val="0"/>
  </w:num>
  <w:num w:numId="2" w16cid:durableId="112395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C6E"/>
    <w:rsid w:val="0003641C"/>
    <w:rsid w:val="0007653F"/>
    <w:rsid w:val="001E6DA6"/>
    <w:rsid w:val="00356C6E"/>
    <w:rsid w:val="003C656A"/>
    <w:rsid w:val="00491175"/>
    <w:rsid w:val="005E6C47"/>
    <w:rsid w:val="00654851"/>
    <w:rsid w:val="006C7669"/>
    <w:rsid w:val="00711FD7"/>
    <w:rsid w:val="00724581"/>
    <w:rsid w:val="007A44F2"/>
    <w:rsid w:val="008F2306"/>
    <w:rsid w:val="00923EE6"/>
    <w:rsid w:val="00986B08"/>
    <w:rsid w:val="00A25995"/>
    <w:rsid w:val="00A6563E"/>
    <w:rsid w:val="00AE64F6"/>
    <w:rsid w:val="00B846BD"/>
    <w:rsid w:val="00BC5817"/>
    <w:rsid w:val="00C45E16"/>
    <w:rsid w:val="00E65C32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17F2"/>
  <w15:docId w15:val="{DA6A492C-412C-4090-B975-ABEEA0D3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0A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57F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444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24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057F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5">
    <w:name w:val="c5"/>
    <w:basedOn w:val="a0"/>
    <w:qFormat/>
    <w:rsid w:val="004E1F1A"/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rsid w:val="009054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5444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ivx">
    <w:name w:val="Нумерованный ivx"/>
    <w:qFormat/>
  </w:style>
  <w:style w:type="table" w:styleId="af">
    <w:name w:val="Table Grid"/>
    <w:basedOn w:val="a1"/>
    <w:uiPriority w:val="39"/>
    <w:rsid w:val="00A7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FD7D93"/>
    <w:pPr>
      <w:suppressAutoHyphens w:val="0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D7D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6DC7-D07F-4453-A267-CE7C327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Виноградова Елена Алексеевна</cp:lastModifiedBy>
  <cp:revision>129</cp:revision>
  <cp:lastPrinted>2025-01-23T11:27:00Z</cp:lastPrinted>
  <dcterms:created xsi:type="dcterms:W3CDTF">2016-10-07T10:46:00Z</dcterms:created>
  <dcterms:modified xsi:type="dcterms:W3CDTF">2025-02-10T07:09:00Z</dcterms:modified>
  <dc:language>ru-RU</dc:language>
</cp:coreProperties>
</file>